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0</w:t>
        <w:tab/>
        <w:t>11755</w:t>
        <w:tab/>
        <w:t>Project manager: in signaling and electrical engineering</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project manager: in signaling and electrical engineering (f/m/d) for DB Netz AG in Munich as soon as possible.</w:t>
        <w:br/>
        <w:t>Your tasks:</w:t>
        <w:br/>
        <w:br/>
        <w:t>- As a project manager with a focus on signaling and electrical engineering (STE), you are responsible for the technical implementation of the planning, awarding, construction, commissioning and acceptance of interlockings, signaling and electrical systems</w:t>
        <w:br/>
        <w:t>- Your goal: the optimal planning, control and implementation of construction projects at DB Netz AG</w:t>
        <w:br/>
        <w:t>- You will lead the project engineers professionally and be the contact person for all people, authorities and companies involved in the project</w:t>
        <w:br/>
        <w:t>- Together with your team, you commission engineering offices with the corresponding services, conduct meetings and coordinate closely with communities and authorities; You always keep an eye on deadlines, costs and quality</w:t>
        <w:br/>
        <w:t>- You control planning phases and get plan reviews and building templates rolling</w:t>
        <w:br/>
        <w:t>- You will also create calculations, check cost estimates and carry out active opportunity and risk management together with your team</w:t>
        <w:br/>
        <w:t>- After completion of the construction work, you will ensure that the inventory plan is returned accordingly</w:t>
        <w:br/>
        <w:br/>
        <w:br/>
        <w:t>Your profile:</w:t>
        <w:br/>
        <w:br/>
        <w:t>- You have completed a technical/university degree as an electrical engineer, industrial engineer, civil engineer or can show comparable qualifications or professional experience</w:t>
        <w:br/>
        <w:t>- You have experience in the planning/implementation of infrastructure projects, especially in the area of ​​control and safety technology, telecommunications or electrical engineering or overhead line systems</w:t>
        <w:br/>
        <w:t>- You are familiar with the methods, systems, key figures and processes of project management</w:t>
        <w:br/>
        <w:t>- Technical management experience can be an advantage, but is not mandatory</w:t>
        <w:br/>
        <w:t>- Thinking and acting economically in terms of the projects is in your blood and you shine with negotiating skills and confident dealings with business partners and project participants</w:t>
        <w:br/>
        <w:t>- Waiting is not your thing and you can carry the team along with your enthusiasm for the realization of projects - Set the course for your future now</w:t>
        <w:br/>
        <w:br/>
        <w:br/>
        <w:t>your advantages</w:t>
        <w:br/>
        <w:t>* We promote flexible, individual working time models and support, where operationally possible, with modern forms of work such as home office or mobile working.</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18.2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